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49413" w14:textId="77777777" w:rsidR="00AC6BA7" w:rsidRDefault="00AC6BA7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AC6BA7" w14:paraId="1049244D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4D75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4FF4" w14:textId="56DF63BA" w:rsidR="00AC6BA7" w:rsidRPr="0082194C" w:rsidRDefault="008219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AC6BA7" w14:paraId="0324697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5D96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2580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AC6BA7" w14:paraId="40323E51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6BB2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5C5E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AC6BA7" w14:paraId="02819F40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7DCB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C2D0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Лекция №2</w:t>
            </w:r>
          </w:p>
        </w:tc>
      </w:tr>
      <w:tr w:rsidR="00AC6BA7" w14:paraId="5DD36DCA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D20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F6B48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AC6BA7" w14:paraId="30765933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C6E9" w14:textId="77777777" w:rsidR="00AC6BA7" w:rsidRDefault="00683F2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69B07" w14:textId="675BB9ED" w:rsidR="00AC6BA7" w:rsidRDefault="007208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4748C488" w14:textId="77777777" w:rsidR="00AC6BA7" w:rsidRDefault="00683F2E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4DA8686D" w14:textId="77777777" w:rsidR="00AC6BA7" w:rsidRDefault="00683F2E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2</w:t>
      </w:r>
    </w:p>
    <w:p w14:paraId="50BB0154" w14:textId="77777777" w:rsidR="00AC6BA7" w:rsidRDefault="00683F2E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хнологии управления проектами. Профессия </w:t>
      </w:r>
      <w:r>
        <w:rPr>
          <w:color w:val="000000"/>
          <w:sz w:val="28"/>
          <w:szCs w:val="28"/>
          <w:shd w:val="clear" w:color="auto" w:fill="FFFFFF"/>
          <w:lang w:val="ru-RU"/>
        </w:rPr>
        <w:t>Т</w:t>
      </w:r>
      <w:r>
        <w:rPr>
          <w:color w:val="000000"/>
          <w:sz w:val="28"/>
          <w:szCs w:val="28"/>
          <w:shd w:val="clear" w:color="auto" w:fill="FFFFFF"/>
        </w:rPr>
        <w:t>имлид.</w:t>
      </w:r>
    </w:p>
    <w:p w14:paraId="312EC44A" w14:textId="77777777" w:rsidR="00AC6BA7" w:rsidRDefault="00683F2E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утренняя реализация. Индексация. Коммиты. Команды: init, config, status, add, commit, push. Системы контроля версий, </w:t>
      </w:r>
      <w:r>
        <w:rPr>
          <w:sz w:val="28"/>
          <w:szCs w:val="28"/>
          <w:lang w:val="ru-RU"/>
        </w:rPr>
        <w:t>принципиальные отличия.</w:t>
      </w:r>
    </w:p>
    <w:p w14:paraId="6A2D1D60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Что такое системы контроля версий?</w:t>
      </w:r>
    </w:p>
    <w:p w14:paraId="5FCCEB8D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Система контроля версий (СКВ) - это</w:t>
      </w:r>
      <w:r>
        <w:rPr>
          <w:bCs/>
        </w:rPr>
        <w:t xml:space="preserve"> инструмент, который позволяет отслеживать изменения в файлах и управлять версиями проекта. Она позволяет разработчикам эффективно сотрудничать, откатываться к предыдущим версиям кода, решать конфликты и многое другое. СКВ могут быть централизованными, где</w:t>
      </w:r>
      <w:r>
        <w:rPr>
          <w:bCs/>
        </w:rPr>
        <w:t xml:space="preserve"> все данные хранятся на одном сервере, или распределенными, где каждый разработчик имеет полную копию репозитория.</w:t>
      </w:r>
    </w:p>
    <w:p w14:paraId="53756DD8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Принципиальные отличия систем контроля версий:</w:t>
      </w:r>
    </w:p>
    <w:p w14:paraId="5B03C757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Централизованные СКВ (CVCS): В центральных СКВ есть один центральный сервер, содержащий все ис</w:t>
      </w:r>
      <w:r>
        <w:rPr>
          <w:bCs/>
        </w:rPr>
        <w:t>тории версий и файлы. Разработчики работают с локальными копиями файлов, а коммиты отправляются на центральный сервер. Примеры: Subversion (SVN).</w:t>
      </w:r>
    </w:p>
    <w:p w14:paraId="3B034692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Распределенные СКВ (DVCS): В распределенных СКВ каждый разработчик имеет полную копию репозитория. Это позволя</w:t>
      </w:r>
      <w:r>
        <w:rPr>
          <w:bCs/>
        </w:rPr>
        <w:t>ет работать независимо, а также делать коммиты и синхронизироваться с другими разработчиками без необходимости подключения к центральному серверу. Примеры: Git, Mercurial.</w:t>
      </w:r>
    </w:p>
    <w:p w14:paraId="07B73372" w14:textId="77777777" w:rsidR="00AC6BA7" w:rsidRDefault="00683F2E">
      <w:pPr>
        <w:spacing w:line="360" w:lineRule="auto"/>
        <w:rPr>
          <w:bCs/>
        </w:rPr>
      </w:pPr>
      <w:r>
        <w:rPr>
          <w:bCs/>
        </w:rPr>
        <w:t xml:space="preserve">Основное внимание в нашей лекции будет уделено системе контроля версий Git, так как </w:t>
      </w:r>
      <w:r>
        <w:rPr>
          <w:bCs/>
        </w:rPr>
        <w:t>она является одной из самых популярных и мощных систем на сегодняшний день.</w:t>
      </w:r>
    </w:p>
    <w:p w14:paraId="1A3D5F2E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Внутренняя реализация и структура Git</w:t>
      </w:r>
    </w:p>
    <w:p w14:paraId="3F79151E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внутренне представляет собой набор объектов, указателей и ссылок. Основные объекты в Git:</w:t>
      </w:r>
    </w:p>
    <w:p w14:paraId="232BFC96" w14:textId="77777777" w:rsidR="00AC6BA7" w:rsidRDefault="00683F2E">
      <w:pPr>
        <w:spacing w:line="360" w:lineRule="auto"/>
        <w:rPr>
          <w:bCs/>
        </w:rPr>
      </w:pPr>
      <w:r>
        <w:rPr>
          <w:bCs/>
        </w:rPr>
        <w:lastRenderedPageBreak/>
        <w:t>Блоб (Blob): Представляет собой содержимое файла</w:t>
      </w:r>
      <w:r>
        <w:rPr>
          <w:bCs/>
        </w:rPr>
        <w:t xml:space="preserve"> и хранит информацию о нем.</w:t>
      </w:r>
    </w:p>
    <w:p w14:paraId="6985D46A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Дерево (Tree): Содержит информацию о структуре каталогов и связях с блобами и другими деревьями.</w:t>
      </w:r>
    </w:p>
    <w:p w14:paraId="4E32E31D" w14:textId="77777777" w:rsidR="00AC6BA7" w:rsidRDefault="00683F2E">
      <w:pPr>
        <w:spacing w:line="360" w:lineRule="auto"/>
        <w:rPr>
          <w:bCs/>
        </w:rPr>
      </w:pPr>
      <w:r>
        <w:rPr>
          <w:bCs/>
        </w:rPr>
        <w:t xml:space="preserve">Коммит (Commit): Содержит информацию о метаданных коммита, таких как автор, дата, сообщение коммита и указатель на корневое дерево </w:t>
      </w:r>
      <w:r>
        <w:rPr>
          <w:bCs/>
        </w:rPr>
        <w:t>коммита.</w:t>
      </w:r>
    </w:p>
    <w:p w14:paraId="113FAC00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Указатель (Ref): Является ссылкой на определенный коммит. Примеры: ветки (branches), метки (tags).</w:t>
      </w:r>
    </w:p>
    <w:p w14:paraId="52B63505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Индексация (Staging Area)</w:t>
      </w:r>
    </w:p>
    <w:p w14:paraId="331CE36C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Индексация - это</w:t>
      </w:r>
      <w:r>
        <w:rPr>
          <w:bCs/>
        </w:rPr>
        <w:t xml:space="preserve"> промежуточный этап перед фиксацией изменений (коммитом). Когда вы вносите изменения в файлы в рабочем каталоге, они не попадают автоматически в новый коммит. Вместо этого вы добавляете эти изменения в индекс (staging area) с помощью команды git add.</w:t>
      </w:r>
    </w:p>
    <w:p w14:paraId="764D8192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Когда</w:t>
      </w:r>
      <w:r>
        <w:rPr>
          <w:bCs/>
        </w:rPr>
        <w:t xml:space="preserve"> все необходимые изменения добавлены в индекс, вы можете создать коммит с помощью команды git commit. Этот коммит будет содержать только те изменения, которые были добавлены в индекс, и станет новой версией вашего проекта.</w:t>
      </w:r>
    </w:p>
    <w:p w14:paraId="1670A7FE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Коммиты</w:t>
      </w:r>
    </w:p>
    <w:p w14:paraId="7AE968C0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Коммит - это основной стр</w:t>
      </w:r>
      <w:r>
        <w:rPr>
          <w:bCs/>
        </w:rPr>
        <w:t>оительный блок в Git. Каждый коммит представляет собой точку сохранения (snapshot) состояния проекта в определенный момент времени. Он содержит информацию о:</w:t>
      </w:r>
    </w:p>
    <w:p w14:paraId="676497C4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Изменениях, внесенных в файлы (разница между предыдущим состоянием и текущим).</w:t>
      </w:r>
    </w:p>
    <w:p w14:paraId="191F2A86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Авторе коммита.</w:t>
      </w:r>
    </w:p>
    <w:p w14:paraId="5BAF14DE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Дат</w:t>
      </w:r>
      <w:r>
        <w:rPr>
          <w:bCs/>
        </w:rPr>
        <w:t>е и времени коммита.</w:t>
      </w:r>
    </w:p>
    <w:p w14:paraId="66C07FB5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Уникальном хеш-коде, идентифицирующем коммит.</w:t>
      </w:r>
    </w:p>
    <w:p w14:paraId="01F034A6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Коммиты формируют дерево версий проекта, которое позволяет отслеживать историю изменений.</w:t>
      </w:r>
    </w:p>
    <w:p w14:paraId="77207B60" w14:textId="77777777" w:rsidR="00AC6BA7" w:rsidRDefault="00683F2E">
      <w:pPr>
        <w:spacing w:line="360" w:lineRule="auto"/>
        <w:rPr>
          <w:bCs/>
        </w:rPr>
      </w:pPr>
      <w:r>
        <w:rPr>
          <w:bCs/>
        </w:rPr>
        <w:lastRenderedPageBreak/>
        <w:t>Основные команды Git:</w:t>
      </w:r>
    </w:p>
    <w:p w14:paraId="3429FF20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init: Создает новый репозиторий Git в текущем каталоге.</w:t>
      </w:r>
    </w:p>
    <w:p w14:paraId="4A2D32BC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config: Позво</w:t>
      </w:r>
      <w:r>
        <w:rPr>
          <w:bCs/>
        </w:rPr>
        <w:t>ляет настраивать параметры Git, такие как имя пользователя и электронная почта.</w:t>
      </w:r>
    </w:p>
    <w:p w14:paraId="43003468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status: Показывает состояние рабочего каталога и индекса, позволяет увидеть измененные, добавленные или удаленные файлы.</w:t>
      </w:r>
    </w:p>
    <w:p w14:paraId="79E75903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add: Добавляет изменения в индекс перед коммито</w:t>
      </w:r>
      <w:r>
        <w:rPr>
          <w:bCs/>
        </w:rPr>
        <w:t>м.</w:t>
      </w:r>
    </w:p>
    <w:p w14:paraId="3B4EC31F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commit: Создает новый коммит с текущими изменениями из индекса и сохраняет их в истории.</w:t>
      </w:r>
    </w:p>
    <w:p w14:paraId="57A05FFD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git push: Отправляет коммиты из локального репозитория на удаленный сервер.</w:t>
      </w:r>
    </w:p>
    <w:p w14:paraId="3E8F640C" w14:textId="77777777" w:rsidR="00AC6BA7" w:rsidRDefault="00683F2E">
      <w:pPr>
        <w:spacing w:line="360" w:lineRule="auto"/>
        <w:rPr>
          <w:bCs/>
        </w:rPr>
      </w:pPr>
      <w:r>
        <w:rPr>
          <w:bCs/>
        </w:rPr>
        <w:t>В заключение, системы контроля версий играют ключевую роль в разработке программного</w:t>
      </w:r>
      <w:r>
        <w:rPr>
          <w:bCs/>
        </w:rPr>
        <w:t xml:space="preserve"> обеспечения и управлении проектами. Git, как распределенная система контроля версий, обладает мощными возможностями для отслеживания изменений, сотрудничества и управления версиями вашего кода. Понимание внутренней реализации Git и основных команд поможет</w:t>
      </w:r>
      <w:r>
        <w:rPr>
          <w:bCs/>
        </w:rPr>
        <w:t xml:space="preserve"> вам эффективно использовать этот инструмент в вашей работе. Удачи в вашем путешествии в мир контроля версий!</w:t>
      </w:r>
    </w:p>
    <w:p w14:paraId="1DFDF2DC" w14:textId="77777777" w:rsidR="00AC6BA7" w:rsidRDefault="00AC6BA7">
      <w:pPr>
        <w:spacing w:line="360" w:lineRule="auto"/>
        <w:rPr>
          <w:lang w:val="ru-RU"/>
        </w:rPr>
      </w:pPr>
    </w:p>
    <w:p w14:paraId="325A94E0" w14:textId="77777777" w:rsidR="00AC6BA7" w:rsidRDefault="00683F2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Определение понятия Тимлид и его роли в организации. Зачем нужны Тимлиды и какую ценность они приносят в команду.</w:t>
      </w:r>
    </w:p>
    <w:p w14:paraId="580E1CA1" w14:textId="77777777" w:rsidR="00AC6BA7" w:rsidRDefault="00AC6BA7">
      <w:pPr>
        <w:spacing w:line="360" w:lineRule="auto"/>
        <w:ind w:firstLine="0"/>
        <w:rPr>
          <w:lang w:val="ru-RU"/>
        </w:rPr>
      </w:pPr>
    </w:p>
    <w:p w14:paraId="306D42BA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Тимлид (Team Leader) - это рук</w:t>
      </w:r>
      <w:r>
        <w:rPr>
          <w:lang w:val="ru-RU"/>
        </w:rPr>
        <w:t>оводитель команды, который играет ключевую роль в управлении и координации работы группы разработчиков, занимающихся реализацией проекта или задачи. Тимлид несет ответственность за достижение целей команды, обеспечивает эффективное взаимодействие между уча</w:t>
      </w:r>
      <w:r>
        <w:rPr>
          <w:lang w:val="ru-RU"/>
        </w:rPr>
        <w:t>стниками команды и помогает им в достижении успеха.</w:t>
      </w:r>
    </w:p>
    <w:p w14:paraId="6AA5A52C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Роль Тимлида в организации:</w:t>
      </w:r>
    </w:p>
    <w:p w14:paraId="6FBE6D63" w14:textId="77777777" w:rsidR="00AC6BA7" w:rsidRDefault="00AC6BA7">
      <w:pPr>
        <w:spacing w:line="360" w:lineRule="auto"/>
        <w:rPr>
          <w:lang w:val="ru-RU"/>
        </w:rPr>
      </w:pPr>
    </w:p>
    <w:p w14:paraId="77775816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lastRenderedPageBreak/>
        <w:t>Управление и координация команды: Тимлид отвечает за организацию работы команды и ее членов. Он распределяет задачи, определяет сроки выполнения, следит за прогрессом и обеспе</w:t>
      </w:r>
      <w:r>
        <w:rPr>
          <w:lang w:val="ru-RU"/>
        </w:rPr>
        <w:t>чивает согласованность усилий всей команды.</w:t>
      </w:r>
    </w:p>
    <w:p w14:paraId="387B3E33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Мотивация и поддержка: Тимлид стимулирует команду к достижению высоких результатов. Он обеспечивает поддержку участников, помогает разрешать конфликты и способствует развитию потенциала каждого члена команды.</w:t>
      </w:r>
    </w:p>
    <w:p w14:paraId="6B0E0E41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ри</w:t>
      </w:r>
      <w:r>
        <w:rPr>
          <w:lang w:val="ru-RU"/>
        </w:rPr>
        <w:t>нятие решений: Тимлид принимает ключевые решения, связанные с проектом или задачами команды. Он анализирует информацию, выстраивает стратегии и делает обоснованные выборы.</w:t>
      </w:r>
    </w:p>
    <w:p w14:paraId="1545CAC1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Связь с руководством: Тимлид является мостом между командой и руководством организац</w:t>
      </w:r>
      <w:r>
        <w:rPr>
          <w:lang w:val="ru-RU"/>
        </w:rPr>
        <w:t>ии. Он представляет команду на совещаниях, докладывает о прогрессе проекта и обсуждает возникающие проблемы.</w:t>
      </w:r>
    </w:p>
    <w:p w14:paraId="317FFA66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Техническое руководство: В некоторых случаях Тимлид является опытным разработчиком, который оказывает техническую поддержку и </w:t>
      </w:r>
      <w:r>
        <w:rPr>
          <w:lang w:val="ru-RU"/>
        </w:rPr>
        <w:t>руководство другим участникам команды.</w:t>
      </w:r>
    </w:p>
    <w:p w14:paraId="15B5DBF2" w14:textId="77777777" w:rsidR="00AC6BA7" w:rsidRDefault="00AC6BA7">
      <w:pPr>
        <w:spacing w:line="360" w:lineRule="auto"/>
        <w:rPr>
          <w:lang w:val="ru-RU"/>
        </w:rPr>
      </w:pPr>
    </w:p>
    <w:p w14:paraId="7CC391E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Зачем нужны Тимлиды и какую ценность они приносят в команду:</w:t>
      </w:r>
    </w:p>
    <w:p w14:paraId="75C22815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Эффективное управление командой: Тимлид обеспечивает более эффективное управление работой команды. Он разделяет ответственность и задачи между участниками,</w:t>
      </w:r>
      <w:r>
        <w:rPr>
          <w:lang w:val="ru-RU"/>
        </w:rPr>
        <w:t xml:space="preserve"> что позволяет сосредотачиваться на ключевых задачах и повышает общую производительность.</w:t>
      </w:r>
    </w:p>
    <w:p w14:paraId="3488988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Улучшение коммуникации: Тимлид способствует улучшению коммуникации в команде. Он обеспечивает открытое обсуждение и обмен идеями, что способствует решению проблем и п</w:t>
      </w:r>
      <w:r>
        <w:rPr>
          <w:lang w:val="ru-RU"/>
        </w:rPr>
        <w:t>овышению качества работы.</w:t>
      </w:r>
    </w:p>
    <w:p w14:paraId="77513ADA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овышение мотивации и эффективности: Тимлид мотивирует участников команды к достижению лучших результатов. Он уделяет внимание развитию сильных сторон каждого члена команды и помогает им преодолевать сложности.</w:t>
      </w:r>
    </w:p>
    <w:p w14:paraId="024BB10A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Улучшение качества </w:t>
      </w:r>
      <w:r>
        <w:rPr>
          <w:lang w:val="ru-RU"/>
        </w:rPr>
        <w:t>проекта: Тимлид отслеживает выполнение задач и обеспечивает контроль качества работы. Это помогает предотвращать ошибки и повышает качество конечного продукта.</w:t>
      </w:r>
    </w:p>
    <w:p w14:paraId="2CD37937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Создание сплоченной команды: Тимлид способствует созданию сплоченной и согласованной команды, гд</w:t>
      </w:r>
      <w:r>
        <w:rPr>
          <w:lang w:val="ru-RU"/>
        </w:rPr>
        <w:t>е каждый член чувствует свою значимость и вносит вклад в общий успех.</w:t>
      </w:r>
    </w:p>
    <w:p w14:paraId="47DE0FBE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Тимлид - это</w:t>
      </w:r>
      <w:r>
        <w:rPr>
          <w:lang w:val="ru-RU"/>
        </w:rPr>
        <w:t xml:space="preserve"> не просто руководитель, но и лидер команды, который играет важную роль в достижении успеха проекта. Его руководящие навыки, техническая экспертиза и способность мотивировать команду являются неотъемлемыми элементами эффективного управления разработкой про</w:t>
      </w:r>
      <w:r>
        <w:rPr>
          <w:lang w:val="ru-RU"/>
        </w:rPr>
        <w:t>граммного обеспечения. Ценность Тимлида в команде заключается в том, что он способствует улучшению коммуникации, координации и мотивации, что в конечном итоге приводит к успешной реализации проекта.</w:t>
      </w:r>
    </w:p>
    <w:p w14:paraId="2D0ED7EC" w14:textId="77777777" w:rsidR="00AC6BA7" w:rsidRDefault="00AC6BA7">
      <w:pPr>
        <w:spacing w:line="360" w:lineRule="auto"/>
        <w:rPr>
          <w:lang w:val="ru-RU"/>
        </w:rPr>
      </w:pPr>
    </w:p>
    <w:p w14:paraId="2D7E41CA" w14:textId="77777777" w:rsidR="00AC6BA7" w:rsidRDefault="00683F2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ак сформировать эффективную команду: подбор специалисто</w:t>
      </w:r>
      <w:r>
        <w:rPr>
          <w:b/>
          <w:bCs/>
          <w:lang w:val="ru-RU"/>
        </w:rPr>
        <w:t>в и распределение ролей.</w:t>
      </w:r>
    </w:p>
    <w:p w14:paraId="5FAEC00B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Шаг 1: Определение потребностей команды</w:t>
      </w:r>
    </w:p>
    <w:p w14:paraId="4E0A41C8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еред тем, как начать подбор специалистов, необходимо четко определить потребности команды и требования к кандидатам. Подумайте о целях проекта, его сложности, и требуемых навыках для успешно</w:t>
      </w:r>
      <w:r>
        <w:rPr>
          <w:lang w:val="ru-RU"/>
        </w:rPr>
        <w:t>й его реализации. Разбейте задачи на конкретные роли и определите, какие умения и знания будут необходимы каждому члену команды.</w:t>
      </w:r>
    </w:p>
    <w:p w14:paraId="7A8A830C" w14:textId="77777777" w:rsidR="00AC6BA7" w:rsidRDefault="00AC6BA7">
      <w:pPr>
        <w:spacing w:line="360" w:lineRule="auto"/>
        <w:rPr>
          <w:lang w:val="ru-RU"/>
        </w:rPr>
      </w:pPr>
    </w:p>
    <w:p w14:paraId="2ED26B0E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Шаг 2: Определение ключевых компетенций</w:t>
      </w:r>
    </w:p>
    <w:p w14:paraId="5961D020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Следующим шагом является определение ключевых компетенций, которые должны быть у канди</w:t>
      </w:r>
      <w:r>
        <w:rPr>
          <w:lang w:val="ru-RU"/>
        </w:rPr>
        <w:t xml:space="preserve">датов. Это может включать технические навыки, опыт работы с </w:t>
      </w:r>
      <w:r>
        <w:rPr>
          <w:lang w:val="ru-RU"/>
        </w:rPr>
        <w:lastRenderedPageBreak/>
        <w:t>конкретными инструментами или технологиями, а также мягкие навыки, такие как коммуникация, руководство, умение работать в команде и решать проблемы.</w:t>
      </w:r>
    </w:p>
    <w:p w14:paraId="187A45E0" w14:textId="77777777" w:rsidR="00AC6BA7" w:rsidRDefault="00AC6BA7">
      <w:pPr>
        <w:spacing w:line="360" w:lineRule="auto"/>
        <w:rPr>
          <w:lang w:val="ru-RU"/>
        </w:rPr>
      </w:pPr>
    </w:p>
    <w:p w14:paraId="25D76B95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Шаг 3: Подбор специалистов</w:t>
      </w:r>
    </w:p>
    <w:p w14:paraId="5446F85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ри подборе специал</w:t>
      </w:r>
      <w:r>
        <w:rPr>
          <w:lang w:val="ru-RU"/>
        </w:rPr>
        <w:t>истов следует обратить внимание на несколько ключевых аспектов:</w:t>
      </w:r>
    </w:p>
    <w:p w14:paraId="41B2DB55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Опыт и знания: Опыт работы в сфере проекта и соответствующие знания являются важными факторами при выборе кандидатов.</w:t>
      </w:r>
    </w:p>
    <w:p w14:paraId="059513AA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Коммуникация и командная работа: Убедитесь, что кандидаты могут эффективно</w:t>
      </w:r>
      <w:r>
        <w:rPr>
          <w:lang w:val="ru-RU"/>
        </w:rPr>
        <w:t xml:space="preserve"> общаться и работать в команде, так как это существенно для сотрудничества и достижения общих целей.</w:t>
      </w:r>
    </w:p>
    <w:p w14:paraId="432014AF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Умение решать проблемы: Индивидуальные способности решать трудности и находить творческие подходы к решениям могут сделать разницу в успехе команды.</w:t>
      </w:r>
    </w:p>
    <w:p w14:paraId="40C652B1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Адапта</w:t>
      </w:r>
      <w:r>
        <w:rPr>
          <w:lang w:val="ru-RU"/>
        </w:rPr>
        <w:t>ция и учебная способность: Индустрия постоянно меняется, поэтому важно выбрать специалистов, которые готовы развиваться и обучаться новому.</w:t>
      </w:r>
    </w:p>
    <w:p w14:paraId="135F3755" w14:textId="77777777" w:rsidR="00AC6BA7" w:rsidRDefault="00AC6BA7">
      <w:pPr>
        <w:spacing w:line="360" w:lineRule="auto"/>
        <w:rPr>
          <w:lang w:val="ru-RU"/>
        </w:rPr>
      </w:pPr>
    </w:p>
    <w:p w14:paraId="46DA61F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Шаг 4: Распределение ролей и ответственности</w:t>
      </w:r>
    </w:p>
    <w:p w14:paraId="42EE03E5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осле подбора специалистов необходимо определить роли и ответственност</w:t>
      </w:r>
      <w:r>
        <w:rPr>
          <w:lang w:val="ru-RU"/>
        </w:rPr>
        <w:t>и каждого члена команды. Распределите задачи в соответствии с компетенциями и уникальными навыками каждого участника. Кроме того, убедитесь, что у каждого члена команды есть четкое понимание его роли и вклада в проект.</w:t>
      </w:r>
    </w:p>
    <w:p w14:paraId="401851FE" w14:textId="77777777" w:rsidR="00AC6BA7" w:rsidRDefault="00AC6BA7">
      <w:pPr>
        <w:spacing w:line="360" w:lineRule="auto"/>
        <w:rPr>
          <w:lang w:val="ru-RU"/>
        </w:rPr>
      </w:pPr>
    </w:p>
    <w:p w14:paraId="000E4309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Шаг 5: Командная работа и мотивация</w:t>
      </w:r>
    </w:p>
    <w:p w14:paraId="3E2E67DE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Формирование эффективной команды не заканчивается после подбора и распределения ролей. Важно обеспечить командную работу, мотивацию и содействие сотрудникам в их профессиональном развитии. Создайте благоприятную рабочую </w:t>
      </w:r>
      <w:r>
        <w:rPr>
          <w:lang w:val="ru-RU"/>
        </w:rPr>
        <w:lastRenderedPageBreak/>
        <w:t>атмосферу, где каждый член команды ч</w:t>
      </w:r>
      <w:r>
        <w:rPr>
          <w:lang w:val="ru-RU"/>
        </w:rPr>
        <w:t>увствует свою значимость и может вносить свой вклад.</w:t>
      </w:r>
    </w:p>
    <w:p w14:paraId="155380F3" w14:textId="77777777" w:rsidR="00AC6BA7" w:rsidRDefault="00AC6BA7">
      <w:pPr>
        <w:spacing w:line="360" w:lineRule="auto"/>
        <w:rPr>
          <w:lang w:val="ru-RU"/>
        </w:rPr>
      </w:pPr>
    </w:p>
    <w:p w14:paraId="3F86AE76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Шаг 6: Оценка и обратная связь</w:t>
      </w:r>
    </w:p>
    <w:p w14:paraId="2CDFC9F2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Не забывайте о регулярной оценке работы команды и обратной связи. Оценка позволяет выявлять сильные и слабые стороны команды, а обратная связь помогает </w:t>
      </w:r>
      <w:r>
        <w:rPr>
          <w:lang w:val="ru-RU"/>
        </w:rPr>
        <w:t>сотрудникам улучшать свою работу и развиваться.</w:t>
      </w:r>
    </w:p>
    <w:p w14:paraId="20532407" w14:textId="77777777" w:rsidR="00AC6BA7" w:rsidRDefault="00AC6BA7">
      <w:pPr>
        <w:spacing w:line="360" w:lineRule="auto"/>
        <w:rPr>
          <w:lang w:val="ru-RU"/>
        </w:rPr>
      </w:pPr>
    </w:p>
    <w:p w14:paraId="3099F596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Эффективная коммуникация и обратная связь являются основой успешной командной работы. Открытость, доверие и сотрудничество создают плодотворную среду для развития и достижения общих целей. Развивая командные</w:t>
      </w:r>
      <w:r>
        <w:rPr>
          <w:lang w:val="ru-RU"/>
        </w:rPr>
        <w:t xml:space="preserve"> навыки, вы способствуете эффективности работы вашей команды и обеспечиваете ее долгосрочный успех.</w:t>
      </w:r>
    </w:p>
    <w:p w14:paraId="1D6F5B8D" w14:textId="77777777" w:rsidR="00AC6BA7" w:rsidRDefault="00AC6BA7">
      <w:pPr>
        <w:spacing w:line="360" w:lineRule="auto"/>
        <w:rPr>
          <w:lang w:val="ru-RU"/>
        </w:rPr>
      </w:pPr>
    </w:p>
    <w:p w14:paraId="541804D1" w14:textId="77777777" w:rsidR="00AC6BA7" w:rsidRDefault="00683F2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оммуникация и обратная связь в команде: как обеспечить открытый и эффективный обмен информацией. Развитие команды: поощрение сотрудничества, создание атмо</w:t>
      </w:r>
      <w:r>
        <w:rPr>
          <w:b/>
          <w:bCs/>
          <w:lang w:val="ru-RU"/>
        </w:rPr>
        <w:t>сферы доверия и укрепление связей.</w:t>
      </w:r>
    </w:p>
    <w:p w14:paraId="387DA28A" w14:textId="77777777" w:rsidR="00AC6BA7" w:rsidRDefault="00AC6BA7">
      <w:pPr>
        <w:spacing w:line="360" w:lineRule="auto"/>
        <w:rPr>
          <w:b/>
          <w:bCs/>
          <w:lang w:val="ru-RU"/>
        </w:rPr>
      </w:pPr>
    </w:p>
    <w:p w14:paraId="46D14F17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Коммуникация и сотрудничество - ключевые аспекты эффективной работы команды. Сегодня мы рассмотрим, как обеспечить открытый и эффективный обмен информацией, а также методы развития команды через поощрение сотрудничества,</w:t>
      </w:r>
      <w:r>
        <w:rPr>
          <w:lang w:val="ru-RU"/>
        </w:rPr>
        <w:t xml:space="preserve"> создание атмосферы доверия и укрепление связей.</w:t>
      </w:r>
    </w:p>
    <w:p w14:paraId="66D3FFB8" w14:textId="77777777" w:rsidR="00AC6BA7" w:rsidRDefault="00AC6BA7">
      <w:pPr>
        <w:spacing w:line="360" w:lineRule="auto"/>
        <w:rPr>
          <w:lang w:val="ru-RU"/>
        </w:rPr>
      </w:pPr>
    </w:p>
    <w:p w14:paraId="6E0611EE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Часть 1: Коммуникация и обратная связь</w:t>
      </w:r>
    </w:p>
    <w:p w14:paraId="79EABA5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1. Значение коммуникации в команде. Коммуникация - это процесс передачи информации, идей и знаний между участниками команды. Качественная </w:t>
      </w:r>
      <w:r>
        <w:rPr>
          <w:lang w:val="ru-RU"/>
        </w:rPr>
        <w:lastRenderedPageBreak/>
        <w:t>коммуникация является основой</w:t>
      </w:r>
      <w:r>
        <w:rPr>
          <w:lang w:val="ru-RU"/>
        </w:rPr>
        <w:t xml:space="preserve"> для успешной работы коллектива. Открытый и эффективный обмен информацией способствует:</w:t>
      </w:r>
    </w:p>
    <w:p w14:paraId="3CFC78FF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Ясному пониманию целей и задач команды.</w:t>
      </w:r>
    </w:p>
    <w:p w14:paraId="3CBAA82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Своевременному решению проблем и конфликтов.</w:t>
      </w:r>
    </w:p>
    <w:p w14:paraId="5FD2A282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овышению доверия и укреплению связей между участниками команды.</w:t>
      </w:r>
    </w:p>
    <w:p w14:paraId="2EB13F1A" w14:textId="77777777" w:rsidR="00AC6BA7" w:rsidRDefault="00AC6BA7">
      <w:pPr>
        <w:spacing w:line="360" w:lineRule="auto"/>
        <w:rPr>
          <w:lang w:val="ru-RU"/>
        </w:rPr>
      </w:pPr>
    </w:p>
    <w:p w14:paraId="60CE952C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2. Способы обеспе</w:t>
      </w:r>
      <w:r>
        <w:rPr>
          <w:lang w:val="ru-RU"/>
        </w:rPr>
        <w:t>чения эффективной коммуникации</w:t>
      </w:r>
    </w:p>
    <w:p w14:paraId="703D92D2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Регулярные встречи и собрания: Проводите периодические собрания и встречи, где можно обсуждать прогресс проекта, проблемы и идеи.</w:t>
      </w:r>
    </w:p>
    <w:p w14:paraId="05367A54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Использование средств коммуникации: Используйте разнообразные средства коммуникации, такие как </w:t>
      </w:r>
      <w:r>
        <w:rPr>
          <w:lang w:val="ru-RU"/>
        </w:rPr>
        <w:t>электронная почта, чаты, видеоконференции, чтобы обмениваться информацией и устранять географические ограничения.</w:t>
      </w:r>
    </w:p>
    <w:p w14:paraId="15FF9BB2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Активное слушание: Уделяйте внимание мнению каждого участника и проявляйте интерес к его идеям.</w:t>
      </w:r>
    </w:p>
    <w:p w14:paraId="0A04B177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3. Обратная связь для развития команды</w:t>
      </w:r>
    </w:p>
    <w:p w14:paraId="7118E5BD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Обратна</w:t>
      </w:r>
      <w:r>
        <w:rPr>
          <w:lang w:val="ru-RU"/>
        </w:rPr>
        <w:t>я связь - это процесс предоставления информации о производительности и поведении участников команды. Качественная обратная связь способствует:</w:t>
      </w:r>
    </w:p>
    <w:p w14:paraId="633276C0" w14:textId="77777777" w:rsidR="00AC6BA7" w:rsidRDefault="00AC6BA7">
      <w:pPr>
        <w:spacing w:line="360" w:lineRule="auto"/>
        <w:rPr>
          <w:lang w:val="ru-RU"/>
        </w:rPr>
      </w:pPr>
    </w:p>
    <w:p w14:paraId="22027D97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овышению эффективности работы каждого члена команды.</w:t>
      </w:r>
    </w:p>
    <w:p w14:paraId="5498DB87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Устранению недочетов и повышению профессионального уровня </w:t>
      </w:r>
      <w:r>
        <w:rPr>
          <w:lang w:val="ru-RU"/>
        </w:rPr>
        <w:t>участников команды.</w:t>
      </w:r>
    </w:p>
    <w:p w14:paraId="072AA370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Содействию развитию и самосовершенствованию.</w:t>
      </w:r>
    </w:p>
    <w:p w14:paraId="09CCA78E" w14:textId="77777777" w:rsidR="00AC6BA7" w:rsidRDefault="00AC6BA7">
      <w:pPr>
        <w:spacing w:line="360" w:lineRule="auto"/>
        <w:rPr>
          <w:lang w:val="ru-RU"/>
        </w:rPr>
      </w:pPr>
    </w:p>
    <w:p w14:paraId="0B4497FB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Часть 2: Развитие команды</w:t>
      </w:r>
    </w:p>
    <w:p w14:paraId="61871DCC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1. Поощрение сотрудничества</w:t>
      </w:r>
    </w:p>
    <w:p w14:paraId="178EFBFF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Тимбилдинг и командные мероприятия: Организуйте мероприятия, направленные на укрепление взаимодействия и доверия между </w:t>
      </w:r>
      <w:r>
        <w:rPr>
          <w:lang w:val="ru-RU"/>
        </w:rPr>
        <w:t>участниками команды.</w:t>
      </w:r>
    </w:p>
    <w:p w14:paraId="636613CA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оддержка и признание: Поощряйте коллективные усилия и достижения команды, а также признавайте вклад каждого участника.</w:t>
      </w:r>
    </w:p>
    <w:p w14:paraId="5E122863" w14:textId="77777777" w:rsidR="00AC6BA7" w:rsidRDefault="00AC6BA7">
      <w:pPr>
        <w:spacing w:line="360" w:lineRule="auto"/>
        <w:rPr>
          <w:lang w:val="ru-RU"/>
        </w:rPr>
      </w:pPr>
    </w:p>
    <w:p w14:paraId="79A44F67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2. Создание атмосферы доверия</w:t>
      </w:r>
    </w:p>
    <w:p w14:paraId="2F8722C5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Проявление открытости: Создайте атмосферу, в которой каждый участник чувствует себя </w:t>
      </w:r>
      <w:r>
        <w:rPr>
          <w:lang w:val="ru-RU"/>
        </w:rPr>
        <w:t>комфортно делиться своими мыслями и идеями.</w:t>
      </w:r>
    </w:p>
    <w:p w14:paraId="6E4DBF3F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Создание безопасного пространства: Поддерживайте доверительные отношения и убеждайтесь, что участники команды знают, что их мнение уважается.</w:t>
      </w:r>
    </w:p>
    <w:p w14:paraId="37AED25E" w14:textId="77777777" w:rsidR="00AC6BA7" w:rsidRDefault="00AC6BA7">
      <w:pPr>
        <w:spacing w:line="360" w:lineRule="auto"/>
        <w:rPr>
          <w:lang w:val="ru-RU"/>
        </w:rPr>
      </w:pPr>
    </w:p>
    <w:p w14:paraId="48C92B00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3. Укрепление связей</w:t>
      </w:r>
    </w:p>
    <w:p w14:paraId="68838A72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Внеурочное общение: Организуйте </w:t>
      </w:r>
      <w:r>
        <w:rPr>
          <w:lang w:val="ru-RU"/>
        </w:rPr>
        <w:t>неформальные мероприятия за пределами рабочего времени, чтобы участники команды лучше узнали друг друга.</w:t>
      </w:r>
    </w:p>
    <w:p w14:paraId="19632363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>Поддержка личных целей: Учитывайте личные цели и интересы участников команды, создавая условия для их реализации.</w:t>
      </w:r>
    </w:p>
    <w:p w14:paraId="0B515CFE" w14:textId="77777777" w:rsidR="00AC6BA7" w:rsidRDefault="00AC6BA7">
      <w:pPr>
        <w:spacing w:line="360" w:lineRule="auto"/>
        <w:rPr>
          <w:lang w:val="ru-RU"/>
        </w:rPr>
      </w:pPr>
    </w:p>
    <w:p w14:paraId="4B692F73" w14:textId="77777777" w:rsidR="00AC6BA7" w:rsidRDefault="00683F2E">
      <w:pPr>
        <w:spacing w:line="360" w:lineRule="auto"/>
        <w:rPr>
          <w:lang w:val="ru-RU"/>
        </w:rPr>
      </w:pPr>
      <w:r>
        <w:rPr>
          <w:lang w:val="ru-RU"/>
        </w:rPr>
        <w:t xml:space="preserve">Эффективная коммуникация и обратная </w:t>
      </w:r>
      <w:r>
        <w:rPr>
          <w:lang w:val="ru-RU"/>
        </w:rPr>
        <w:t>связь, а также сотрудничество и доверие в команде являются важнейшими составляющими успеха и высокой производительности. Развивая командные навыки и укрепляя взаимосвязи, вы способствуете эффективности работы вашей команды и достижению общих целей. Это осн</w:t>
      </w:r>
      <w:r>
        <w:rPr>
          <w:lang w:val="ru-RU"/>
        </w:rPr>
        <w:t>ова для стабильности и успеха проектов и организации в целом.</w:t>
      </w:r>
    </w:p>
    <w:p w14:paraId="1D4E2AF1" w14:textId="77777777" w:rsidR="00AC6BA7" w:rsidRDefault="00AC6BA7">
      <w:pPr>
        <w:spacing w:line="360" w:lineRule="auto"/>
        <w:rPr>
          <w:lang w:val="ru-RU"/>
        </w:rPr>
      </w:pPr>
    </w:p>
    <w:p w14:paraId="5AD2230F" w14:textId="77777777" w:rsidR="00AC6BA7" w:rsidRDefault="00683F2E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НЫЕ ИСТОЧНИКИ</w:t>
      </w:r>
    </w:p>
    <w:p w14:paraId="4A97E98A" w14:textId="77777777" w:rsidR="00AC6BA7" w:rsidRDefault="00683F2E">
      <w:pPr>
        <w:numPr>
          <w:ilvl w:val="0"/>
          <w:numId w:val="1"/>
        </w:numPr>
        <w:spacing w:line="360" w:lineRule="auto"/>
      </w:pPr>
      <w:bookmarkStart w:id="4" w:name="_Hlk143636110"/>
      <w:r>
        <w:t>Константин Зарецкий, Дмитрий Павлов - "Git. Подробная инструкция" - ДМК Пресс, 2014, 304 страницы.</w:t>
      </w:r>
    </w:p>
    <w:p w14:paraId="40E72CF9" w14:textId="77777777" w:rsidR="00AC6BA7" w:rsidRDefault="00683F2E">
      <w:pPr>
        <w:numPr>
          <w:ilvl w:val="0"/>
          <w:numId w:val="1"/>
        </w:numPr>
        <w:spacing w:line="360" w:lineRule="auto"/>
      </w:pPr>
      <w:r>
        <w:t>Виктор Гулиев - "Как наладить рабочую команду" - Альпина Паблишер, 20</w:t>
      </w:r>
      <w:r>
        <w:t>16, 240 страниц.</w:t>
      </w:r>
    </w:p>
    <w:p w14:paraId="7FB51E20" w14:textId="77777777" w:rsidR="00AC6BA7" w:rsidRDefault="00683F2E">
      <w:pPr>
        <w:numPr>
          <w:ilvl w:val="0"/>
          <w:numId w:val="1"/>
        </w:numPr>
        <w:spacing w:line="360" w:lineRule="auto"/>
      </w:pPr>
      <w:r>
        <w:lastRenderedPageBreak/>
        <w:t>Александр Корнеев - "Практика Agile. Как создавать команды самоорганизации" - Питер, 2015, 320 страниц.</w:t>
      </w:r>
    </w:p>
    <w:p w14:paraId="6251B160" w14:textId="77777777" w:rsidR="00AC6BA7" w:rsidRDefault="00683F2E">
      <w:pPr>
        <w:numPr>
          <w:ilvl w:val="0"/>
          <w:numId w:val="1"/>
        </w:numPr>
        <w:spacing w:line="360" w:lineRule="auto"/>
      </w:pPr>
      <w:r>
        <w:t>Галина Гордиевская - "Как говорить, чтобы дети слушали, и как слушать, чтобы дети говорили" - АСТ, 2019, 432 страницы.</w:t>
      </w:r>
    </w:p>
    <w:p w14:paraId="13CB14DB" w14:textId="374FA323" w:rsidR="00AC6BA7" w:rsidRDefault="00683F2E" w:rsidP="0082194C">
      <w:pPr>
        <w:numPr>
          <w:ilvl w:val="0"/>
          <w:numId w:val="1"/>
        </w:numPr>
        <w:spacing w:line="360" w:lineRule="auto"/>
      </w:pPr>
      <w:r>
        <w:t>Дмитрий Иванов -</w:t>
      </w:r>
      <w:r>
        <w:t xml:space="preserve"> "Эмоциональный интеллект. Как научиться понимать себя и других" - Альпина Паблишер, 2021, 320 страниц.</w:t>
      </w:r>
      <w:bookmarkEnd w:id="4"/>
    </w:p>
    <w:sectPr w:rsidR="00AC6BA7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2F89B" w14:textId="77777777" w:rsidR="00683F2E" w:rsidRDefault="00683F2E">
      <w:r>
        <w:separator/>
      </w:r>
    </w:p>
  </w:endnote>
  <w:endnote w:type="continuationSeparator" w:id="0">
    <w:p w14:paraId="60E4413B" w14:textId="77777777" w:rsidR="00683F2E" w:rsidRDefault="0068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5446" w14:textId="77777777" w:rsidR="00AC6BA7" w:rsidRDefault="00683F2E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9AEDB1E" w14:textId="77777777" w:rsidR="00AC6BA7" w:rsidRDefault="00AC6BA7"/>
  <w:p w14:paraId="2418F800" w14:textId="77777777" w:rsidR="00AC6BA7" w:rsidRDefault="00AC6BA7"/>
  <w:p w14:paraId="6CEED344" w14:textId="77777777" w:rsidR="00AC6BA7" w:rsidRDefault="00AC6BA7"/>
  <w:p w14:paraId="212BCB8B" w14:textId="77777777" w:rsidR="00AC6BA7" w:rsidRDefault="00AC6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26F5B" w14:textId="77777777" w:rsidR="00683F2E" w:rsidRDefault="00683F2E">
      <w:r>
        <w:separator/>
      </w:r>
    </w:p>
  </w:footnote>
  <w:footnote w:type="continuationSeparator" w:id="0">
    <w:p w14:paraId="3246BC6E" w14:textId="77777777" w:rsidR="00683F2E" w:rsidRDefault="0068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6F8A"/>
    <w:multiLevelType w:val="hybridMultilevel"/>
    <w:tmpl w:val="8A288D30"/>
    <w:lvl w:ilvl="0" w:tplc="E8B6533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4620A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C4A48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9443A2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2E2AAD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F0828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8128B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698B81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F5281E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F8619D"/>
    <w:multiLevelType w:val="hybridMultilevel"/>
    <w:tmpl w:val="0DCCB0AC"/>
    <w:lvl w:ilvl="0" w:tplc="5BE49B12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A20C215A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E9DA149C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2A94B62A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FBB87CF6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51A23B82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5322BCC8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CFF6A520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2E7486A0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7E1E111B"/>
    <w:multiLevelType w:val="hybridMultilevel"/>
    <w:tmpl w:val="D89EC224"/>
    <w:lvl w:ilvl="0" w:tplc="8C062D0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50E06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0905C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432CF8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78CD1C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51AE14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0A0C21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1FC581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47A8BE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A7"/>
    <w:rsid w:val="002F3D2E"/>
    <w:rsid w:val="00683F2E"/>
    <w:rsid w:val="00720891"/>
    <w:rsid w:val="0082194C"/>
    <w:rsid w:val="00A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BBBA0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A98D-1347-4B73-AA22-0012F84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96</Words>
  <Characters>11378</Characters>
  <Application>Microsoft Office Word</Application>
  <DocSecurity>0</DocSecurity>
  <Lines>94</Lines>
  <Paragraphs>26</Paragraphs>
  <ScaleCrop>false</ScaleCrop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5</cp:revision>
  <dcterms:created xsi:type="dcterms:W3CDTF">2023-07-30T20:37:00Z</dcterms:created>
  <dcterms:modified xsi:type="dcterms:W3CDTF">2024-08-23T17:28:00Z</dcterms:modified>
</cp:coreProperties>
</file>